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80BC9" w14:textId="37BA8EFB" w:rsidR="00B5045E" w:rsidRPr="00E465A2" w:rsidRDefault="00B5045E" w:rsidP="00E465A2">
      <w:bookmarkStart w:id="0" w:name="_GoBack"/>
      <w:bookmarkEnd w:id="0"/>
    </w:p>
    <w:sectPr w:rsidR="00B5045E" w:rsidRPr="00E465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B6718" w14:textId="77777777" w:rsidR="00BB5E4D" w:rsidRDefault="00BB5E4D" w:rsidP="00D601DA">
      <w:pPr>
        <w:spacing w:after="0" w:line="240" w:lineRule="auto"/>
      </w:pPr>
      <w:r>
        <w:separator/>
      </w:r>
    </w:p>
  </w:endnote>
  <w:endnote w:type="continuationSeparator" w:id="0">
    <w:p w14:paraId="23F7CE00" w14:textId="77777777" w:rsidR="00BB5E4D" w:rsidRDefault="00BB5E4D" w:rsidP="00D6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162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2C78A97" w14:textId="71505448" w:rsidR="00B81518" w:rsidRPr="00CB11C9" w:rsidRDefault="00E465A2" w:rsidP="00E465A2">
        <w:pPr>
          <w:pStyle w:val="Piedepgina"/>
          <w:pBdr>
            <w:top w:val="single" w:sz="4" w:space="1" w:color="auto"/>
          </w:pBdr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5DCF5F44" wp14:editId="7786A24B">
              <wp:extent cx="463330" cy="477285"/>
              <wp:effectExtent l="0" t="0" r="0" b="0"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04 Educ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205" cy="560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 w:rsidR="00CB11C9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8C9AE6D" wp14:editId="0245B400">
              <wp:extent cx="923925" cy="561217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ellos Calidad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5184" cy="5802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DF3D8" w14:textId="77777777" w:rsidR="00BB5E4D" w:rsidRDefault="00BB5E4D" w:rsidP="00D601DA">
      <w:pPr>
        <w:spacing w:after="0" w:line="240" w:lineRule="auto"/>
      </w:pPr>
      <w:r>
        <w:separator/>
      </w:r>
    </w:p>
  </w:footnote>
  <w:footnote w:type="continuationSeparator" w:id="0">
    <w:p w14:paraId="54DCB894" w14:textId="77777777" w:rsidR="00BB5E4D" w:rsidRDefault="00BB5E4D" w:rsidP="00D6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9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6"/>
      <w:gridCol w:w="6096"/>
      <w:gridCol w:w="1504"/>
    </w:tblGrid>
    <w:tr w:rsidR="00B05D5D" w14:paraId="52BFC02E" w14:textId="77777777" w:rsidTr="00E465A2">
      <w:trPr>
        <w:cantSplit/>
        <w:trHeight w:hRule="exact" w:val="1089"/>
        <w:jc w:val="center"/>
      </w:trPr>
      <w:tc>
        <w:tcPr>
          <w:tcW w:w="1696" w:type="dxa"/>
          <w:vMerge w:val="restart"/>
          <w:tcBorders>
            <w:top w:val="single" w:sz="4" w:space="0" w:color="000000"/>
            <w:left w:val="single" w:sz="4" w:space="0" w:color="000000"/>
          </w:tcBorders>
          <w:vAlign w:val="center"/>
        </w:tcPr>
        <w:p w14:paraId="53A87247" w14:textId="44C1E2E3" w:rsidR="00B05D5D" w:rsidRDefault="00E465A2" w:rsidP="00B05D5D">
          <w:pPr>
            <w:spacing w:after="0"/>
            <w:ind w:left="5"/>
            <w:jc w:val="center"/>
          </w:pPr>
          <w:r>
            <w:rPr>
              <w:noProof/>
            </w:rPr>
            <w:drawing>
              <wp:inline distT="0" distB="0" distL="0" distR="0" wp14:anchorId="0B8D4BB8" wp14:editId="0B12EAEA">
                <wp:extent cx="900752" cy="751617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02 LOGO CIFP VdG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29" r="11425"/>
                        <a:stretch/>
                      </pic:blipFill>
                      <pic:spPr bwMode="auto">
                        <a:xfrm>
                          <a:off x="0" y="0"/>
                          <a:ext cx="916491" cy="764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0034E3BD" w14:textId="77777777" w:rsidR="00B05D5D" w:rsidRDefault="00B05D5D" w:rsidP="00B05D5D">
          <w:pPr>
            <w:spacing w:before="120" w:after="0"/>
            <w:ind w:left="-14"/>
            <w:jc w:val="center"/>
            <w:rPr>
              <w:b/>
              <w:bCs/>
              <w:color w:val="002878"/>
              <w:sz w:val="16"/>
              <w:szCs w:val="16"/>
            </w:rPr>
          </w:pPr>
          <w:r>
            <w:rPr>
              <w:b/>
              <w:bCs/>
              <w:color w:val="002878"/>
              <w:sz w:val="16"/>
              <w:szCs w:val="16"/>
            </w:rPr>
            <w:t>Consejería de Educación, Cultura y Deportes</w:t>
          </w:r>
        </w:p>
        <w:p w14:paraId="08118A41" w14:textId="77777777" w:rsidR="00B05D5D" w:rsidRPr="007F1078" w:rsidRDefault="00B05D5D" w:rsidP="00B05D5D">
          <w:pPr>
            <w:tabs>
              <w:tab w:val="left" w:pos="1701"/>
            </w:tabs>
            <w:spacing w:after="0"/>
            <w:ind w:left="-14"/>
            <w:jc w:val="center"/>
            <w:rPr>
              <w:rFonts w:ascii="Arial Narrow" w:hAnsi="Arial Narrow" w:cs="Arial Narrow"/>
              <w:b/>
              <w:color w:val="002878"/>
              <w:spacing w:val="-2"/>
              <w:sz w:val="16"/>
              <w:szCs w:val="16"/>
            </w:rPr>
          </w:pPr>
          <w:r w:rsidRPr="007F1078">
            <w:rPr>
              <w:rFonts w:ascii="Arial Narrow" w:hAnsi="Arial Narrow" w:cs="Arial Narrow"/>
              <w:b/>
              <w:color w:val="002878"/>
              <w:spacing w:val="-2"/>
              <w:sz w:val="20"/>
              <w:szCs w:val="16"/>
            </w:rPr>
            <w:t>CIFP Virgen de Gracia</w:t>
          </w:r>
        </w:p>
        <w:p w14:paraId="23F182C2" w14:textId="43A7E2AB" w:rsidR="00B05D5D" w:rsidRDefault="00B05D5D" w:rsidP="00B05D5D">
          <w:pPr>
            <w:tabs>
              <w:tab w:val="left" w:pos="1701"/>
            </w:tabs>
            <w:spacing w:after="0"/>
            <w:ind w:left="-14"/>
            <w:jc w:val="center"/>
            <w:rPr>
              <w:rFonts w:ascii="Arial Narrow" w:hAnsi="Arial Narrow" w:cs="Arial Narrow"/>
              <w:color w:val="000080"/>
              <w:sz w:val="14"/>
              <w:szCs w:val="14"/>
              <w:lang w:eastAsia="es-ES"/>
            </w:rPr>
          </w:pPr>
          <w:r>
            <w:rPr>
              <w:rFonts w:ascii="Arial Narrow" w:hAnsi="Arial Narrow" w:cs="Arial Narrow"/>
              <w:color w:val="000080"/>
              <w:sz w:val="14"/>
              <w:szCs w:val="14"/>
            </w:rPr>
            <w:t xml:space="preserve">Paseo San Gregorio 82, Puertollano (CR) C.P.13500  </w:t>
          </w:r>
          <w:r>
            <w:rPr>
              <w:rFonts w:ascii="Arial Narrow" w:hAnsi="Arial Narrow" w:cs="Arial Narrow"/>
              <w:color w:val="000080"/>
              <w:sz w:val="14"/>
              <w:szCs w:val="14"/>
            </w:rPr>
            <w:br/>
            <w:t>T</w:t>
          </w:r>
          <w:r>
            <w:rPr>
              <w:rFonts w:ascii="Arial Narrow" w:hAnsi="Arial Narrow" w:cs="Arial Narrow"/>
              <w:color w:val="000080"/>
              <w:sz w:val="14"/>
              <w:szCs w:val="14"/>
              <w:lang w:eastAsia="es-ES"/>
            </w:rPr>
            <w:t>eléfono 926426250/51</w:t>
          </w:r>
          <w:r>
            <w:rPr>
              <w:rFonts w:ascii="Arial Narrow" w:hAnsi="Arial Narrow" w:cs="Arial Narrow"/>
              <w:color w:val="000080"/>
              <w:sz w:val="14"/>
              <w:szCs w:val="14"/>
            </w:rPr>
            <w:t xml:space="preserve">   </w:t>
          </w:r>
          <w:r>
            <w:rPr>
              <w:rFonts w:ascii="Arial Narrow" w:hAnsi="Arial Narrow" w:cs="Arial Narrow"/>
              <w:color w:val="000080"/>
              <w:sz w:val="14"/>
              <w:szCs w:val="14"/>
              <w:lang w:eastAsia="es-ES"/>
            </w:rPr>
            <w:t xml:space="preserve">Email:  </w:t>
          </w:r>
          <w:r w:rsidR="00E465A2">
            <w:rPr>
              <w:rFonts w:ascii="Arial Narrow" w:hAnsi="Arial Narrow" w:cs="Arial Narrow"/>
              <w:color w:val="000080"/>
              <w:sz w:val="14"/>
              <w:szCs w:val="14"/>
            </w:rPr>
            <w:t>cifpvirgendegracia</w:t>
          </w:r>
          <w:r>
            <w:rPr>
              <w:rFonts w:ascii="Arial Narrow" w:hAnsi="Arial Narrow" w:cs="Arial Narrow"/>
              <w:color w:val="000080"/>
              <w:sz w:val="14"/>
              <w:szCs w:val="14"/>
              <w:lang w:eastAsia="es-ES"/>
            </w:rPr>
            <w:t>@</w:t>
          </w:r>
          <w:r>
            <w:rPr>
              <w:rFonts w:ascii="Arial Narrow" w:hAnsi="Arial Narrow" w:cs="Arial Narrow"/>
              <w:color w:val="000080"/>
              <w:sz w:val="14"/>
              <w:szCs w:val="14"/>
            </w:rPr>
            <w:t>cifpvirgendegracia</w:t>
          </w:r>
          <w:r>
            <w:rPr>
              <w:rFonts w:ascii="Arial Narrow" w:hAnsi="Arial Narrow" w:cs="Arial Narrow"/>
              <w:color w:val="000080"/>
              <w:sz w:val="14"/>
              <w:szCs w:val="14"/>
              <w:lang w:eastAsia="es-ES"/>
            </w:rPr>
            <w:t>.com     13002691.</w:t>
          </w:r>
          <w:r>
            <w:rPr>
              <w:rFonts w:ascii="Arial Narrow" w:hAnsi="Arial Narrow" w:cs="Arial Narrow"/>
              <w:color w:val="000080"/>
              <w:sz w:val="14"/>
              <w:szCs w:val="14"/>
            </w:rPr>
            <w:t>cifp</w:t>
          </w:r>
          <w:r>
            <w:rPr>
              <w:rFonts w:ascii="Arial Narrow" w:hAnsi="Arial Narrow" w:cs="Arial Narrow"/>
              <w:color w:val="000080"/>
              <w:sz w:val="14"/>
              <w:szCs w:val="14"/>
              <w:lang w:eastAsia="es-ES"/>
            </w:rPr>
            <w:t>@edu.jccm.es</w:t>
          </w:r>
        </w:p>
        <w:p w14:paraId="0332159A" w14:textId="77777777" w:rsidR="00B05D5D" w:rsidRPr="00052E8F" w:rsidRDefault="00B05D5D" w:rsidP="00B05D5D">
          <w:pPr>
            <w:spacing w:after="0"/>
            <w:jc w:val="center"/>
            <w:rPr>
              <w:b/>
            </w:rPr>
          </w:pPr>
        </w:p>
      </w:tc>
      <w:tc>
        <w:tcPr>
          <w:tcW w:w="150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37363F7" w14:textId="77777777" w:rsidR="00B05D5D" w:rsidRPr="00122B83" w:rsidRDefault="00B05D5D" w:rsidP="00B05D5D">
          <w:pPr>
            <w:pStyle w:val="Ttulo"/>
            <w:spacing w:before="0" w:after="0"/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</w:pPr>
          <w:r>
            <w:rPr>
              <w:rFonts w:ascii="Arial" w:hAnsi="Arial" w:cs="Arial"/>
              <w:noProof/>
              <w:color w:val="002878"/>
              <w:kern w:val="0"/>
              <w:sz w:val="16"/>
              <w:szCs w:val="16"/>
              <w:lang w:eastAsia="es-ES"/>
            </w:rPr>
            <w:drawing>
              <wp:inline distT="0" distB="0" distL="0" distR="0" wp14:anchorId="224831F5" wp14:editId="46B13EF9">
                <wp:extent cx="875665" cy="525145"/>
                <wp:effectExtent l="0" t="0" r="635" b="8255"/>
                <wp:docPr id="27" name="Imagen 27" descr="Logo corporativo JCCM negativo 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rporativo JCCM negativo 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6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CEC09A" w14:textId="77777777" w:rsidR="00B05D5D" w:rsidRPr="00122B83" w:rsidRDefault="00B05D5D" w:rsidP="00B05D5D">
          <w:pPr>
            <w:pStyle w:val="Ttulo"/>
            <w:spacing w:before="60" w:after="0"/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</w:pPr>
          <w:r w:rsidRPr="00122B83"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t xml:space="preserve">Página </w:t>
          </w:r>
          <w:r w:rsidRPr="00122B83"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fldChar w:fldCharType="begin"/>
          </w:r>
          <w:r w:rsidRPr="00122B83"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instrText xml:space="preserve"> PAGE </w:instrText>
          </w:r>
          <w:r w:rsidRPr="00122B83"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fldChar w:fldCharType="separate"/>
          </w:r>
          <w:r>
            <w:rPr>
              <w:rFonts w:ascii="Arial" w:hAnsi="Arial" w:cs="Arial"/>
              <w:noProof/>
              <w:color w:val="002878"/>
              <w:kern w:val="0"/>
              <w:sz w:val="16"/>
              <w:szCs w:val="16"/>
              <w:lang w:eastAsia="es-ES"/>
            </w:rPr>
            <w:t>9</w:t>
          </w:r>
          <w:r w:rsidRPr="00122B83"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fldChar w:fldCharType="end"/>
          </w:r>
          <w:r w:rsidRPr="00122B83"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t xml:space="preserve"> de </w:t>
          </w:r>
          <w:r w:rsidRPr="00122B83"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fldChar w:fldCharType="begin"/>
          </w:r>
          <w:r w:rsidRPr="00122B83"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instrText xml:space="preserve"> NUMPAGES </w:instrText>
          </w:r>
          <w:r w:rsidRPr="00122B83"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fldChar w:fldCharType="separate"/>
          </w:r>
          <w:r>
            <w:rPr>
              <w:rFonts w:ascii="Arial" w:hAnsi="Arial" w:cs="Arial"/>
              <w:noProof/>
              <w:color w:val="002878"/>
              <w:kern w:val="0"/>
              <w:sz w:val="16"/>
              <w:szCs w:val="16"/>
              <w:lang w:eastAsia="es-ES"/>
            </w:rPr>
            <w:t>14</w:t>
          </w:r>
          <w:r w:rsidRPr="00122B83"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fldChar w:fldCharType="end"/>
          </w:r>
        </w:p>
      </w:tc>
    </w:tr>
    <w:tr w:rsidR="00B05D5D" w14:paraId="5C0FE0AC" w14:textId="77777777" w:rsidTr="00E465A2">
      <w:trPr>
        <w:cantSplit/>
        <w:trHeight w:val="321"/>
        <w:jc w:val="center"/>
      </w:trPr>
      <w:tc>
        <w:tcPr>
          <w:tcW w:w="1696" w:type="dxa"/>
          <w:vMerge/>
          <w:tcBorders>
            <w:left w:val="single" w:sz="4" w:space="0" w:color="000000"/>
            <w:bottom w:val="single" w:sz="4" w:space="0" w:color="000000"/>
          </w:tcBorders>
        </w:tcPr>
        <w:p w14:paraId="213C7A0E" w14:textId="77777777" w:rsidR="00B05D5D" w:rsidRDefault="00B05D5D" w:rsidP="00B05D5D"/>
      </w:tc>
      <w:tc>
        <w:tcPr>
          <w:tcW w:w="6096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B743124" w14:textId="278B644E" w:rsidR="00B05D5D" w:rsidRPr="00122B83" w:rsidRDefault="00E465A2" w:rsidP="00B05D5D">
          <w:pPr>
            <w:pStyle w:val="Ttulo"/>
            <w:spacing w:before="0"/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</w:pPr>
          <w:r>
            <w:rPr>
              <w:rFonts w:ascii="Arial" w:hAnsi="Arial" w:cs="Arial"/>
              <w:color w:val="002878"/>
              <w:kern w:val="0"/>
              <w:sz w:val="16"/>
              <w:szCs w:val="16"/>
              <w:lang w:eastAsia="es-ES"/>
            </w:rPr>
            <w:t>TITULO DOCUMENTO</w:t>
          </w:r>
        </w:p>
      </w:tc>
      <w:tc>
        <w:tcPr>
          <w:tcW w:w="150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8E1030" w14:textId="77777777" w:rsidR="00B05D5D" w:rsidRDefault="00B05D5D" w:rsidP="00B05D5D">
          <w:pPr>
            <w:jc w:val="right"/>
          </w:pPr>
        </w:p>
      </w:tc>
    </w:tr>
  </w:tbl>
  <w:p w14:paraId="682AFB27" w14:textId="77777777" w:rsidR="00CD6900" w:rsidRDefault="00CD69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B00FF"/>
    <w:multiLevelType w:val="hybridMultilevel"/>
    <w:tmpl w:val="F51B97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50961"/>
    <w:multiLevelType w:val="hybridMultilevel"/>
    <w:tmpl w:val="F6860D4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F7DCF"/>
    <w:multiLevelType w:val="hybridMultilevel"/>
    <w:tmpl w:val="8776501A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2D34F52"/>
    <w:multiLevelType w:val="hybridMultilevel"/>
    <w:tmpl w:val="9BEADE06"/>
    <w:lvl w:ilvl="0" w:tplc="092AD81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001B"/>
    <w:multiLevelType w:val="hybridMultilevel"/>
    <w:tmpl w:val="3CD41E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04EA"/>
    <w:multiLevelType w:val="multilevel"/>
    <w:tmpl w:val="05584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653B13"/>
    <w:multiLevelType w:val="multilevel"/>
    <w:tmpl w:val="AA46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D02257"/>
    <w:multiLevelType w:val="hybridMultilevel"/>
    <w:tmpl w:val="D60048E2"/>
    <w:lvl w:ilvl="0" w:tplc="94E48DC8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EFA"/>
    <w:multiLevelType w:val="hybridMultilevel"/>
    <w:tmpl w:val="B520348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D4FB1"/>
    <w:multiLevelType w:val="hybridMultilevel"/>
    <w:tmpl w:val="E95E668E"/>
    <w:lvl w:ilvl="0" w:tplc="E450908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4328B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FF69B4"/>
    <w:multiLevelType w:val="hybridMultilevel"/>
    <w:tmpl w:val="A6FCB856"/>
    <w:lvl w:ilvl="0" w:tplc="18E0C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E69E2"/>
    <w:multiLevelType w:val="hybridMultilevel"/>
    <w:tmpl w:val="AFAAA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E2E23"/>
    <w:multiLevelType w:val="hybridMultilevel"/>
    <w:tmpl w:val="7C80A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B101A"/>
    <w:multiLevelType w:val="multilevel"/>
    <w:tmpl w:val="88188640"/>
    <w:lvl w:ilvl="0">
      <w:start w:val="1"/>
      <w:numFmt w:val="decimal"/>
      <w:pStyle w:val="TituloProyecto"/>
      <w:lvlText w:val="%1."/>
      <w:lvlJc w:val="left"/>
      <w:pPr>
        <w:ind w:left="716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ubtituloProyecto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8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1925EF"/>
    <w:multiLevelType w:val="multilevel"/>
    <w:tmpl w:val="79927BF2"/>
    <w:lvl w:ilvl="0">
      <w:start w:val="1"/>
      <w:numFmt w:val="decimal"/>
      <w:pStyle w:val="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6D0ECC"/>
    <w:multiLevelType w:val="hybridMultilevel"/>
    <w:tmpl w:val="A7A2A14A"/>
    <w:lvl w:ilvl="0" w:tplc="0C1CDE0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1B65E8"/>
    <w:multiLevelType w:val="hybridMultilevel"/>
    <w:tmpl w:val="90A6BC80"/>
    <w:lvl w:ilvl="0" w:tplc="F77E3AA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273B54"/>
    <w:multiLevelType w:val="multilevel"/>
    <w:tmpl w:val="4EAC7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7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2"/>
  </w:num>
  <w:num w:numId="13">
    <w:abstractNumId w:val="12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B3"/>
    <w:rsid w:val="00005C49"/>
    <w:rsid w:val="00007F91"/>
    <w:rsid w:val="00014FE0"/>
    <w:rsid w:val="000211D7"/>
    <w:rsid w:val="00035829"/>
    <w:rsid w:val="00050D12"/>
    <w:rsid w:val="000568A6"/>
    <w:rsid w:val="00061262"/>
    <w:rsid w:val="00067260"/>
    <w:rsid w:val="000731C2"/>
    <w:rsid w:val="000A2090"/>
    <w:rsid w:val="000C0335"/>
    <w:rsid w:val="000C4B5D"/>
    <w:rsid w:val="000D3ECF"/>
    <w:rsid w:val="000D4421"/>
    <w:rsid w:val="0010171A"/>
    <w:rsid w:val="0010388E"/>
    <w:rsid w:val="00116C6B"/>
    <w:rsid w:val="0012144E"/>
    <w:rsid w:val="00126A32"/>
    <w:rsid w:val="00131670"/>
    <w:rsid w:val="0015270C"/>
    <w:rsid w:val="00162F0D"/>
    <w:rsid w:val="0017441A"/>
    <w:rsid w:val="00192907"/>
    <w:rsid w:val="00194742"/>
    <w:rsid w:val="00196FA3"/>
    <w:rsid w:val="00197297"/>
    <w:rsid w:val="001A03E1"/>
    <w:rsid w:val="001B14D8"/>
    <w:rsid w:val="001B7D19"/>
    <w:rsid w:val="001C36BF"/>
    <w:rsid w:val="001E6070"/>
    <w:rsid w:val="001F0725"/>
    <w:rsid w:val="00206EF5"/>
    <w:rsid w:val="002106C3"/>
    <w:rsid w:val="002228DF"/>
    <w:rsid w:val="002306F5"/>
    <w:rsid w:val="00234E80"/>
    <w:rsid w:val="00242C38"/>
    <w:rsid w:val="00251B30"/>
    <w:rsid w:val="00260B67"/>
    <w:rsid w:val="002853BA"/>
    <w:rsid w:val="002C57FC"/>
    <w:rsid w:val="002E25CF"/>
    <w:rsid w:val="002F3882"/>
    <w:rsid w:val="00302C37"/>
    <w:rsid w:val="00323583"/>
    <w:rsid w:val="00327DA1"/>
    <w:rsid w:val="003302B8"/>
    <w:rsid w:val="00383435"/>
    <w:rsid w:val="00385B4A"/>
    <w:rsid w:val="003A0809"/>
    <w:rsid w:val="003A396B"/>
    <w:rsid w:val="003F6069"/>
    <w:rsid w:val="00403E77"/>
    <w:rsid w:val="004069E8"/>
    <w:rsid w:val="00410F0C"/>
    <w:rsid w:val="00422883"/>
    <w:rsid w:val="00434BDA"/>
    <w:rsid w:val="00442905"/>
    <w:rsid w:val="0044346D"/>
    <w:rsid w:val="004744A4"/>
    <w:rsid w:val="0047588E"/>
    <w:rsid w:val="00493D84"/>
    <w:rsid w:val="0049430F"/>
    <w:rsid w:val="004B79D9"/>
    <w:rsid w:val="004D222B"/>
    <w:rsid w:val="004D3962"/>
    <w:rsid w:val="004D7952"/>
    <w:rsid w:val="004D7BB9"/>
    <w:rsid w:val="004F435C"/>
    <w:rsid w:val="004F5909"/>
    <w:rsid w:val="00503BBD"/>
    <w:rsid w:val="00516BEE"/>
    <w:rsid w:val="00530E1D"/>
    <w:rsid w:val="00546C55"/>
    <w:rsid w:val="005471DF"/>
    <w:rsid w:val="005526D8"/>
    <w:rsid w:val="00590E56"/>
    <w:rsid w:val="00595DAC"/>
    <w:rsid w:val="005A088F"/>
    <w:rsid w:val="005A41F6"/>
    <w:rsid w:val="005B46DF"/>
    <w:rsid w:val="005F61AB"/>
    <w:rsid w:val="006027E7"/>
    <w:rsid w:val="00641425"/>
    <w:rsid w:val="006455AF"/>
    <w:rsid w:val="0065786A"/>
    <w:rsid w:val="00661344"/>
    <w:rsid w:val="0066652D"/>
    <w:rsid w:val="00677A08"/>
    <w:rsid w:val="006A154B"/>
    <w:rsid w:val="006B33D4"/>
    <w:rsid w:val="006C2FE3"/>
    <w:rsid w:val="007008F0"/>
    <w:rsid w:val="007057BE"/>
    <w:rsid w:val="0071051E"/>
    <w:rsid w:val="0074356F"/>
    <w:rsid w:val="00746BD0"/>
    <w:rsid w:val="00754109"/>
    <w:rsid w:val="00760A80"/>
    <w:rsid w:val="00764DEB"/>
    <w:rsid w:val="007700CE"/>
    <w:rsid w:val="00775685"/>
    <w:rsid w:val="007C6744"/>
    <w:rsid w:val="007E0CA9"/>
    <w:rsid w:val="007E12FF"/>
    <w:rsid w:val="00832FA5"/>
    <w:rsid w:val="008415FD"/>
    <w:rsid w:val="00841D6D"/>
    <w:rsid w:val="0085285D"/>
    <w:rsid w:val="00863110"/>
    <w:rsid w:val="00864C9D"/>
    <w:rsid w:val="00873DE1"/>
    <w:rsid w:val="00883E24"/>
    <w:rsid w:val="0089115B"/>
    <w:rsid w:val="008A558C"/>
    <w:rsid w:val="008E06E3"/>
    <w:rsid w:val="008E6384"/>
    <w:rsid w:val="008E73B3"/>
    <w:rsid w:val="008F7B9E"/>
    <w:rsid w:val="009043D5"/>
    <w:rsid w:val="00926C86"/>
    <w:rsid w:val="00935CC3"/>
    <w:rsid w:val="00942AE5"/>
    <w:rsid w:val="00957313"/>
    <w:rsid w:val="00957AEE"/>
    <w:rsid w:val="00987C7F"/>
    <w:rsid w:val="009A0915"/>
    <w:rsid w:val="009B6D06"/>
    <w:rsid w:val="009C6E06"/>
    <w:rsid w:val="009D53F0"/>
    <w:rsid w:val="009F67A2"/>
    <w:rsid w:val="009F7BA0"/>
    <w:rsid w:val="00A06020"/>
    <w:rsid w:val="00A52CB3"/>
    <w:rsid w:val="00A554F4"/>
    <w:rsid w:val="00A6022F"/>
    <w:rsid w:val="00A650A2"/>
    <w:rsid w:val="00A668F7"/>
    <w:rsid w:val="00A67D4E"/>
    <w:rsid w:val="00A72AB2"/>
    <w:rsid w:val="00A939B9"/>
    <w:rsid w:val="00A9647C"/>
    <w:rsid w:val="00AA1800"/>
    <w:rsid w:val="00AA2356"/>
    <w:rsid w:val="00AC0C14"/>
    <w:rsid w:val="00AD5FDC"/>
    <w:rsid w:val="00AE1DAA"/>
    <w:rsid w:val="00AF331F"/>
    <w:rsid w:val="00B0144F"/>
    <w:rsid w:val="00B05D5D"/>
    <w:rsid w:val="00B077CD"/>
    <w:rsid w:val="00B11B52"/>
    <w:rsid w:val="00B204AF"/>
    <w:rsid w:val="00B42BBE"/>
    <w:rsid w:val="00B43CE6"/>
    <w:rsid w:val="00B44AC4"/>
    <w:rsid w:val="00B45DC6"/>
    <w:rsid w:val="00B5045E"/>
    <w:rsid w:val="00B51F78"/>
    <w:rsid w:val="00B65426"/>
    <w:rsid w:val="00B73449"/>
    <w:rsid w:val="00B81518"/>
    <w:rsid w:val="00B870EE"/>
    <w:rsid w:val="00BB32E6"/>
    <w:rsid w:val="00BB5E4D"/>
    <w:rsid w:val="00BC70C2"/>
    <w:rsid w:val="00BD13AC"/>
    <w:rsid w:val="00BE3B31"/>
    <w:rsid w:val="00BF16FE"/>
    <w:rsid w:val="00BF5B32"/>
    <w:rsid w:val="00C05E38"/>
    <w:rsid w:val="00C0732F"/>
    <w:rsid w:val="00C12F15"/>
    <w:rsid w:val="00C250D8"/>
    <w:rsid w:val="00C27C48"/>
    <w:rsid w:val="00C34D72"/>
    <w:rsid w:val="00C36B0E"/>
    <w:rsid w:val="00C50B26"/>
    <w:rsid w:val="00C82985"/>
    <w:rsid w:val="00C83AF3"/>
    <w:rsid w:val="00C95D5B"/>
    <w:rsid w:val="00C96E3C"/>
    <w:rsid w:val="00CB11C9"/>
    <w:rsid w:val="00CC5CC3"/>
    <w:rsid w:val="00CD6900"/>
    <w:rsid w:val="00CF7E72"/>
    <w:rsid w:val="00D06B2D"/>
    <w:rsid w:val="00D519A8"/>
    <w:rsid w:val="00D57A19"/>
    <w:rsid w:val="00D60182"/>
    <w:rsid w:val="00D601DA"/>
    <w:rsid w:val="00D710AE"/>
    <w:rsid w:val="00D8477D"/>
    <w:rsid w:val="00DC7C6C"/>
    <w:rsid w:val="00DE461B"/>
    <w:rsid w:val="00DE4EC4"/>
    <w:rsid w:val="00DF5781"/>
    <w:rsid w:val="00E004A2"/>
    <w:rsid w:val="00E211EA"/>
    <w:rsid w:val="00E24701"/>
    <w:rsid w:val="00E36D6B"/>
    <w:rsid w:val="00E37716"/>
    <w:rsid w:val="00E465A2"/>
    <w:rsid w:val="00E6664E"/>
    <w:rsid w:val="00E66F61"/>
    <w:rsid w:val="00E73F9E"/>
    <w:rsid w:val="00E843C2"/>
    <w:rsid w:val="00E85991"/>
    <w:rsid w:val="00EA475A"/>
    <w:rsid w:val="00EB6E83"/>
    <w:rsid w:val="00ED0233"/>
    <w:rsid w:val="00ED37AE"/>
    <w:rsid w:val="00EE0C41"/>
    <w:rsid w:val="00EE5051"/>
    <w:rsid w:val="00EF1FBA"/>
    <w:rsid w:val="00EF324A"/>
    <w:rsid w:val="00F01CA6"/>
    <w:rsid w:val="00F04963"/>
    <w:rsid w:val="00F04ADC"/>
    <w:rsid w:val="00F256E6"/>
    <w:rsid w:val="00F32CB4"/>
    <w:rsid w:val="00F4103F"/>
    <w:rsid w:val="00F44407"/>
    <w:rsid w:val="00F52F2E"/>
    <w:rsid w:val="00F60187"/>
    <w:rsid w:val="00F64A19"/>
    <w:rsid w:val="00F74D7D"/>
    <w:rsid w:val="00F765DB"/>
    <w:rsid w:val="00F921F5"/>
    <w:rsid w:val="00F97616"/>
    <w:rsid w:val="00FB5442"/>
    <w:rsid w:val="00FC2B29"/>
    <w:rsid w:val="00FC7EF5"/>
    <w:rsid w:val="00FD6C3C"/>
    <w:rsid w:val="00FD7A3E"/>
    <w:rsid w:val="00FE0C5D"/>
    <w:rsid w:val="00FE407F"/>
    <w:rsid w:val="00FF30F9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93803"/>
  <w15:chartTrackingRefBased/>
  <w15:docId w15:val="{E55B6208-6CAC-492B-BD29-9EB8943A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CA9"/>
  </w:style>
  <w:style w:type="paragraph" w:styleId="Ttulo1">
    <w:name w:val="heading 1"/>
    <w:basedOn w:val="Normal"/>
    <w:next w:val="Normal"/>
    <w:link w:val="Ttulo1Car"/>
    <w:uiPriority w:val="9"/>
    <w:qFormat/>
    <w:rsid w:val="004D222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222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22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222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222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222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222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222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222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E73B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F30F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6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1DA"/>
  </w:style>
  <w:style w:type="paragraph" w:styleId="Piedepgina">
    <w:name w:val="footer"/>
    <w:basedOn w:val="Normal"/>
    <w:link w:val="PiedepginaCar"/>
    <w:uiPriority w:val="99"/>
    <w:unhideWhenUsed/>
    <w:rsid w:val="00D6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1DA"/>
  </w:style>
  <w:style w:type="paragraph" w:customStyle="1" w:styleId="Default">
    <w:name w:val="Default"/>
    <w:rsid w:val="000D44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D023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0233"/>
    <w:pPr>
      <w:spacing w:after="100" w:line="276" w:lineRule="auto"/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410F0C"/>
    <w:pPr>
      <w:tabs>
        <w:tab w:val="left" w:pos="880"/>
        <w:tab w:val="right" w:leader="dot" w:pos="8494"/>
      </w:tabs>
      <w:spacing w:after="100" w:line="276" w:lineRule="auto"/>
      <w:ind w:left="220"/>
      <w:jc w:val="both"/>
    </w:pPr>
    <w:rPr>
      <w:rFonts w:ascii="Arial" w:hAnsi="Arial"/>
      <w:noProof/>
      <w:color w:val="000000" w:themeColor="text1"/>
      <w:sz w:val="24"/>
    </w:rPr>
  </w:style>
  <w:style w:type="paragraph" w:styleId="Sinespaciado">
    <w:name w:val="No Spacing"/>
    <w:uiPriority w:val="1"/>
    <w:qFormat/>
    <w:rsid w:val="00EB6E8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rafoProyectoCar">
    <w:name w:val="ParrafoProyecto Car"/>
    <w:basedOn w:val="Fuentedeprrafopredeter"/>
    <w:link w:val="ParrafoProyecto"/>
    <w:locked/>
    <w:rsid w:val="00C82985"/>
    <w:rPr>
      <w:rFonts w:ascii="Arial" w:hAnsi="Arial" w:cs="Arial"/>
      <w:sz w:val="24"/>
      <w:szCs w:val="24"/>
    </w:rPr>
  </w:style>
  <w:style w:type="paragraph" w:customStyle="1" w:styleId="ParrafoProyecto">
    <w:name w:val="ParrafoProyecto"/>
    <w:basedOn w:val="Prrafodelista"/>
    <w:link w:val="ParrafoProyectoCar"/>
    <w:qFormat/>
    <w:rsid w:val="00C82985"/>
    <w:pPr>
      <w:spacing w:after="120" w:line="240" w:lineRule="auto"/>
      <w:ind w:left="0" w:firstLine="357"/>
      <w:contextualSpacing w:val="0"/>
      <w:jc w:val="both"/>
    </w:pPr>
    <w:rPr>
      <w:rFonts w:ascii="Arial" w:hAnsi="Arial" w:cs="Arial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04AF"/>
    <w:rPr>
      <w:color w:val="605E5C"/>
      <w:shd w:val="clear" w:color="auto" w:fill="E1DFDD"/>
    </w:rPr>
  </w:style>
  <w:style w:type="paragraph" w:styleId="Ttulo">
    <w:name w:val="Title"/>
    <w:basedOn w:val="Normal"/>
    <w:link w:val="TtuloCar"/>
    <w:uiPriority w:val="99"/>
    <w:qFormat/>
    <w:rsid w:val="00B05D5D"/>
    <w:pPr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es-ES_tradnl"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B05D5D"/>
    <w:rPr>
      <w:rFonts w:ascii="Cambria" w:eastAsia="Times New Roman" w:hAnsi="Cambria" w:cs="Times New Roman"/>
      <w:b/>
      <w:bCs/>
      <w:kern w:val="28"/>
      <w:sz w:val="32"/>
      <w:szCs w:val="32"/>
      <w:lang w:val="es-ES_tradnl" w:eastAsia="x-none"/>
    </w:rPr>
  </w:style>
  <w:style w:type="paragraph" w:customStyle="1" w:styleId="TIT1">
    <w:name w:val="TIT1"/>
    <w:basedOn w:val="Prrafodelista"/>
    <w:link w:val="TIT1Car"/>
    <w:qFormat/>
    <w:rsid w:val="004D222B"/>
    <w:pPr>
      <w:numPr>
        <w:numId w:val="20"/>
      </w:numPr>
      <w:jc w:val="both"/>
    </w:pPr>
    <w:rPr>
      <w:rFonts w:ascii="Arial" w:hAnsi="Arial" w:cs="Arial"/>
      <w:b/>
      <w:sz w:val="28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D2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D222B"/>
  </w:style>
  <w:style w:type="character" w:customStyle="1" w:styleId="TIT1Car">
    <w:name w:val="TIT1 Car"/>
    <w:basedOn w:val="PrrafodelistaCar"/>
    <w:link w:val="TIT1"/>
    <w:rsid w:val="004D222B"/>
    <w:rPr>
      <w:rFonts w:ascii="Arial" w:hAnsi="Arial" w:cs="Arial"/>
      <w:b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22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2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22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22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22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22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22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2">
    <w:name w:val="TIT2"/>
    <w:basedOn w:val="Normal"/>
    <w:link w:val="TIT2Car"/>
    <w:qFormat/>
    <w:rsid w:val="00050D12"/>
    <w:pPr>
      <w:numPr>
        <w:ilvl w:val="1"/>
        <w:numId w:val="20"/>
      </w:numPr>
      <w:spacing w:line="240" w:lineRule="auto"/>
      <w:jc w:val="both"/>
    </w:pPr>
    <w:rPr>
      <w:rFonts w:ascii="Arial" w:hAnsi="Arial" w:cstheme="minorHAnsi"/>
      <w:b/>
      <w:sz w:val="24"/>
      <w:szCs w:val="24"/>
    </w:rPr>
  </w:style>
  <w:style w:type="paragraph" w:customStyle="1" w:styleId="TIT3">
    <w:name w:val="TIT3"/>
    <w:basedOn w:val="Normal"/>
    <w:link w:val="TIT3Car"/>
    <w:qFormat/>
    <w:rsid w:val="004D222B"/>
    <w:pPr>
      <w:numPr>
        <w:ilvl w:val="2"/>
        <w:numId w:val="20"/>
      </w:numPr>
      <w:spacing w:line="240" w:lineRule="auto"/>
      <w:jc w:val="both"/>
    </w:pPr>
    <w:rPr>
      <w:rFonts w:cstheme="minorHAnsi"/>
      <w:b/>
      <w:sz w:val="24"/>
      <w:szCs w:val="24"/>
    </w:rPr>
  </w:style>
  <w:style w:type="character" w:customStyle="1" w:styleId="TIT2Car">
    <w:name w:val="TIT2 Car"/>
    <w:basedOn w:val="Fuentedeprrafopredeter"/>
    <w:link w:val="TIT2"/>
    <w:rsid w:val="00050D12"/>
    <w:rPr>
      <w:rFonts w:ascii="Arial" w:hAnsi="Arial" w:cs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10F0C"/>
    <w:pPr>
      <w:spacing w:after="100"/>
      <w:ind w:left="440"/>
    </w:pPr>
  </w:style>
  <w:style w:type="character" w:customStyle="1" w:styleId="TIT3Car">
    <w:name w:val="TIT3 Car"/>
    <w:basedOn w:val="Fuentedeprrafopredeter"/>
    <w:link w:val="TIT3"/>
    <w:rsid w:val="004D222B"/>
    <w:rPr>
      <w:rFonts w:cstheme="minorHAnsi"/>
      <w:b/>
      <w:sz w:val="24"/>
      <w:szCs w:val="24"/>
    </w:rPr>
  </w:style>
  <w:style w:type="paragraph" w:customStyle="1" w:styleId="TituloProyecto">
    <w:name w:val="TituloProyecto"/>
    <w:basedOn w:val="Prrafodelista"/>
    <w:qFormat/>
    <w:rsid w:val="004D7BB9"/>
    <w:pPr>
      <w:numPr>
        <w:numId w:val="21"/>
      </w:numPr>
      <w:pBdr>
        <w:bottom w:val="single" w:sz="4" w:space="1" w:color="auto"/>
      </w:pBdr>
      <w:spacing w:before="240" w:after="240" w:line="240" w:lineRule="auto"/>
      <w:ind w:left="426"/>
      <w:contextualSpacing w:val="0"/>
      <w:jc w:val="center"/>
    </w:pPr>
    <w:rPr>
      <w:rFonts w:ascii="Arial" w:hAnsi="Arial" w:cs="Arial"/>
      <w:color w:val="000000" w:themeColor="text1"/>
      <w:sz w:val="32"/>
      <w:szCs w:val="32"/>
    </w:rPr>
  </w:style>
  <w:style w:type="paragraph" w:customStyle="1" w:styleId="SubtituloProyecto">
    <w:name w:val="SubtituloProyecto"/>
    <w:basedOn w:val="Prrafodelista"/>
    <w:link w:val="SubtituloProyectoCar"/>
    <w:qFormat/>
    <w:rsid w:val="004D7BB9"/>
    <w:pPr>
      <w:numPr>
        <w:ilvl w:val="1"/>
        <w:numId w:val="21"/>
      </w:numPr>
      <w:spacing w:before="240" w:after="240" w:line="240" w:lineRule="auto"/>
      <w:contextualSpacing w:val="0"/>
    </w:pPr>
    <w:rPr>
      <w:rFonts w:ascii="Arial" w:hAnsi="Arial" w:cs="Arial"/>
      <w:b/>
      <w:sz w:val="24"/>
      <w:szCs w:val="24"/>
    </w:rPr>
  </w:style>
  <w:style w:type="character" w:customStyle="1" w:styleId="SubtituloProyectoCar">
    <w:name w:val="SubtituloProyecto Car"/>
    <w:basedOn w:val="PrrafodelistaCar"/>
    <w:link w:val="SubtituloProyecto"/>
    <w:rsid w:val="004D7BB9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93AF-B291-4222-97B5-4C616D00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AnaBelén .</cp:lastModifiedBy>
  <cp:revision>3</cp:revision>
  <cp:lastPrinted>2018-12-21T10:49:00Z</cp:lastPrinted>
  <dcterms:created xsi:type="dcterms:W3CDTF">2019-01-18T07:45:00Z</dcterms:created>
  <dcterms:modified xsi:type="dcterms:W3CDTF">2019-01-18T08:04:00Z</dcterms:modified>
</cp:coreProperties>
</file>